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5416" w14:textId="77777777" w:rsidR="00FD01E4" w:rsidRPr="00301F73" w:rsidRDefault="00FD01E4" w:rsidP="00FD01E4">
      <w:pPr>
        <w:jc w:val="center"/>
        <w:rPr>
          <w:rFonts w:hAnsi="ＭＳ 明朝"/>
        </w:rPr>
      </w:pPr>
      <w:r w:rsidRPr="00301F73">
        <w:rPr>
          <w:rFonts w:hAnsi="ＭＳ 明朝" w:hint="eastAsia"/>
        </w:rPr>
        <w:t>住宅用火災警報器取付け等支援申込書</w:t>
      </w:r>
    </w:p>
    <w:p w14:paraId="0C0ADCF0" w14:textId="4F40450A" w:rsidR="00AA7716" w:rsidRPr="00301F73" w:rsidRDefault="00AA7716" w:rsidP="00AA7716">
      <w:pPr>
        <w:jc w:val="right"/>
        <w:rPr>
          <w:rFonts w:hAnsi="ＭＳ 明朝"/>
        </w:rPr>
      </w:pPr>
      <w:r w:rsidRPr="00301F73">
        <w:rPr>
          <w:rFonts w:hAnsi="ＭＳ 明朝" w:hint="eastAsia"/>
        </w:rPr>
        <w:t xml:space="preserve">　年</w:t>
      </w:r>
      <w:r w:rsidR="00717DE3" w:rsidRPr="00301F73">
        <w:rPr>
          <w:rFonts w:hAnsi="ＭＳ 明朝" w:hint="eastAsia"/>
        </w:rPr>
        <w:t xml:space="preserve">　</w:t>
      </w:r>
      <w:r w:rsidRPr="00301F73">
        <w:rPr>
          <w:rFonts w:hAnsi="ＭＳ 明朝" w:hint="eastAsia"/>
        </w:rPr>
        <w:t xml:space="preserve">　月　</w:t>
      </w:r>
      <w:r w:rsidR="00717DE3" w:rsidRPr="00301F73">
        <w:rPr>
          <w:rFonts w:hAnsi="ＭＳ 明朝" w:hint="eastAsia"/>
        </w:rPr>
        <w:t xml:space="preserve">　</w:t>
      </w:r>
      <w:r w:rsidRPr="00301F73">
        <w:rPr>
          <w:rFonts w:hAnsi="ＭＳ 明朝" w:hint="eastAsia"/>
        </w:rPr>
        <w:t>日</w:t>
      </w:r>
    </w:p>
    <w:p w14:paraId="17CA9697" w14:textId="36A70D38" w:rsidR="00AA7716" w:rsidRPr="00301F73" w:rsidRDefault="00CA098C" w:rsidP="00C57EA9">
      <w:pPr>
        <w:ind w:firstLineChars="100" w:firstLine="218"/>
        <w:jc w:val="left"/>
        <w:rPr>
          <w:rFonts w:hAnsi="ＭＳ 明朝"/>
        </w:rPr>
      </w:pPr>
      <w:r w:rsidRPr="00301F73">
        <w:rPr>
          <w:rFonts w:hAnsi="ＭＳ 明朝" w:hint="eastAsia"/>
        </w:rPr>
        <w:t>稲沢</w:t>
      </w:r>
      <w:r w:rsidR="00943805" w:rsidRPr="00301F73">
        <w:rPr>
          <w:rFonts w:hAnsi="ＭＳ 明朝" w:hint="eastAsia"/>
        </w:rPr>
        <w:t>市消防長</w:t>
      </w:r>
      <w:r w:rsidR="00C57EA9" w:rsidRPr="00301F73">
        <w:rPr>
          <w:rFonts w:hAnsi="ＭＳ 明朝" w:hint="eastAsia"/>
        </w:rPr>
        <w:t xml:space="preserve">　</w:t>
      </w:r>
      <w:r w:rsidR="00FD01E4" w:rsidRPr="00301F73">
        <w:rPr>
          <w:rFonts w:hAnsi="ＭＳ 明朝" w:hint="eastAsia"/>
        </w:rPr>
        <w:t>殿</w:t>
      </w:r>
    </w:p>
    <w:p w14:paraId="51FFE98F" w14:textId="77777777" w:rsidR="00AA7716" w:rsidRPr="00301F73" w:rsidRDefault="00AA7716" w:rsidP="003D5AC5">
      <w:pPr>
        <w:ind w:rightChars="-135" w:right="-294"/>
        <w:jc w:val="center"/>
        <w:rPr>
          <w:rFonts w:hAnsi="ＭＳ 明朝"/>
        </w:rPr>
      </w:pPr>
    </w:p>
    <w:p w14:paraId="61AFF075" w14:textId="77777777" w:rsidR="002B540F" w:rsidRPr="00301F73" w:rsidRDefault="00F23EE5" w:rsidP="002B540F">
      <w:pPr>
        <w:wordWrap w:val="0"/>
        <w:jc w:val="right"/>
        <w:rPr>
          <w:rFonts w:hAnsi="ＭＳ 明朝"/>
        </w:rPr>
      </w:pPr>
      <w:r w:rsidRPr="00301F73">
        <w:rPr>
          <w:rFonts w:hAnsi="ＭＳ 明朝" w:hint="eastAsia"/>
        </w:rPr>
        <w:t>申</w:t>
      </w:r>
      <w:r w:rsidR="00A325F6" w:rsidRPr="00301F73">
        <w:rPr>
          <w:rFonts w:hAnsi="ＭＳ 明朝" w:hint="eastAsia"/>
        </w:rPr>
        <w:t xml:space="preserve">　込</w:t>
      </w:r>
      <w:r w:rsidR="002B540F" w:rsidRPr="00301F73">
        <w:rPr>
          <w:rFonts w:hAnsi="ＭＳ 明朝" w:hint="eastAsia"/>
        </w:rPr>
        <w:t xml:space="preserve">　</w:t>
      </w:r>
      <w:r w:rsidRPr="00301F73">
        <w:rPr>
          <w:rFonts w:hAnsi="ＭＳ 明朝" w:hint="eastAsia"/>
        </w:rPr>
        <w:t xml:space="preserve">者　</w:t>
      </w:r>
      <w:r w:rsidR="00AA7716" w:rsidRPr="00301F73">
        <w:rPr>
          <w:rFonts w:hAnsi="ＭＳ 明朝" w:hint="eastAsia"/>
        </w:rPr>
        <w:t>住　　所</w:t>
      </w:r>
      <w:r w:rsidR="002B540F" w:rsidRPr="00301F73">
        <w:rPr>
          <w:rFonts w:hAnsi="ＭＳ 明朝" w:hint="eastAsia"/>
        </w:rPr>
        <w:t xml:space="preserve">　　　　　　　　　　　　　　　　</w:t>
      </w:r>
    </w:p>
    <w:p w14:paraId="35A8ACB8" w14:textId="4B8F7B72" w:rsidR="002B540F" w:rsidRPr="00301F73" w:rsidRDefault="00AA7716" w:rsidP="002B540F">
      <w:pPr>
        <w:wordWrap w:val="0"/>
        <w:jc w:val="right"/>
        <w:rPr>
          <w:rFonts w:hAnsi="ＭＳ 明朝"/>
        </w:rPr>
      </w:pPr>
      <w:r w:rsidRPr="00301F73">
        <w:rPr>
          <w:rFonts w:hAnsi="ＭＳ 明朝" w:hint="eastAsia"/>
        </w:rPr>
        <w:t xml:space="preserve">氏　　名　　　</w:t>
      </w:r>
      <w:r w:rsidR="00717DE3" w:rsidRPr="00301F73">
        <w:rPr>
          <w:rFonts w:hAnsi="ＭＳ 明朝" w:hint="eastAsia"/>
        </w:rPr>
        <w:t xml:space="preserve">　　　</w:t>
      </w:r>
      <w:r w:rsidR="002B540F" w:rsidRPr="00301F73">
        <w:rPr>
          <w:rFonts w:hAnsi="ＭＳ 明朝" w:hint="eastAsia"/>
        </w:rPr>
        <w:t xml:space="preserve">　</w:t>
      </w:r>
      <w:r w:rsidR="00717DE3" w:rsidRPr="00301F73">
        <w:rPr>
          <w:rFonts w:hAnsi="ＭＳ 明朝" w:hint="eastAsia"/>
        </w:rPr>
        <w:t xml:space="preserve">　　　　</w:t>
      </w:r>
      <w:r w:rsidRPr="00301F73">
        <w:rPr>
          <w:rFonts w:hAnsi="ＭＳ 明朝" w:hint="eastAsia"/>
        </w:rPr>
        <w:t xml:space="preserve">　　　</w:t>
      </w:r>
      <w:r w:rsidR="00152121" w:rsidRPr="00301F73">
        <w:rPr>
          <w:rFonts w:hAnsi="ＭＳ 明朝" w:hint="eastAsia"/>
        </w:rPr>
        <w:t xml:space="preserve">　</w:t>
      </w:r>
      <w:r w:rsidR="002B540F" w:rsidRPr="00301F73">
        <w:rPr>
          <w:rFonts w:hAnsi="ＭＳ 明朝" w:hint="eastAsia"/>
        </w:rPr>
        <w:t xml:space="preserve">　</w:t>
      </w:r>
    </w:p>
    <w:p w14:paraId="22F6DE1F" w14:textId="77777777" w:rsidR="00717DE3" w:rsidRPr="00301F73" w:rsidRDefault="00AA7716" w:rsidP="002B540F">
      <w:pPr>
        <w:wordWrap w:val="0"/>
        <w:jc w:val="right"/>
        <w:rPr>
          <w:rFonts w:hAnsi="ＭＳ 明朝"/>
        </w:rPr>
      </w:pPr>
      <w:r w:rsidRPr="00301F73">
        <w:rPr>
          <w:rFonts w:hAnsi="ＭＳ 明朝" w:hint="eastAsia"/>
        </w:rPr>
        <w:t>電話番号</w:t>
      </w:r>
      <w:r w:rsidR="002B540F" w:rsidRPr="00301F73">
        <w:rPr>
          <w:rFonts w:hAnsi="ＭＳ 明朝" w:hint="eastAsia"/>
        </w:rPr>
        <w:t xml:space="preserve">　　　　　　　　　　　　　　　　</w:t>
      </w:r>
    </w:p>
    <w:p w14:paraId="45AEE7B5" w14:textId="77777777" w:rsidR="00FD01E4" w:rsidRPr="00301F73" w:rsidRDefault="008C6B5F" w:rsidP="003D5AC5">
      <w:pPr>
        <w:wordWrap w:val="0"/>
        <w:jc w:val="right"/>
        <w:rPr>
          <w:rFonts w:hAnsi="ＭＳ 明朝"/>
        </w:rPr>
      </w:pPr>
      <w:r w:rsidRPr="00301F73">
        <w:rPr>
          <w:rFonts w:hAnsi="ＭＳ 明朝" w:hint="eastAsia"/>
        </w:rPr>
        <w:t xml:space="preserve">　　　　　　　　　　　　　　　</w:t>
      </w:r>
    </w:p>
    <w:p w14:paraId="73B4057A" w14:textId="0CE84515" w:rsidR="003D5AC5" w:rsidRPr="00301F73" w:rsidRDefault="00CF322E" w:rsidP="00FD01E4">
      <w:pPr>
        <w:jc w:val="right"/>
        <w:rPr>
          <w:rFonts w:hAnsi="ＭＳ 明朝"/>
        </w:rPr>
      </w:pPr>
      <w:r w:rsidRPr="00301F73">
        <w:rPr>
          <w:rFonts w:hAnsi="ＭＳ 明朝" w:hint="eastAsia"/>
        </w:rPr>
        <w:t>私は、次の代理人に住宅用火災警報器取付け等</w:t>
      </w:r>
      <w:r w:rsidR="00CD4116" w:rsidRPr="00301F73">
        <w:rPr>
          <w:rFonts w:hAnsi="ＭＳ 明朝" w:hint="eastAsia"/>
        </w:rPr>
        <w:t>の</w:t>
      </w:r>
      <w:r w:rsidRPr="00301F73">
        <w:rPr>
          <w:rFonts w:hAnsi="ＭＳ 明朝" w:hint="eastAsia"/>
        </w:rPr>
        <w:t>支援</w:t>
      </w:r>
      <w:r w:rsidR="003D5AC5" w:rsidRPr="00301F73">
        <w:rPr>
          <w:rFonts w:hAnsi="ＭＳ 明朝" w:hint="eastAsia"/>
        </w:rPr>
        <w:t>に関し、</w:t>
      </w:r>
    </w:p>
    <w:p w14:paraId="5C431EB1" w14:textId="7662CE26" w:rsidR="00EF1B33" w:rsidRPr="00301F73" w:rsidRDefault="00B2175A" w:rsidP="003D5AC5">
      <w:pPr>
        <w:ind w:right="872"/>
        <w:jc w:val="center"/>
        <w:rPr>
          <w:rFonts w:hAnsi="ＭＳ 明朝"/>
        </w:rPr>
      </w:pPr>
      <w:r w:rsidRPr="00301F73">
        <w:rPr>
          <w:rFonts w:hAnsi="ＭＳ 明朝" w:hint="eastAsia"/>
        </w:rPr>
        <w:t xml:space="preserve">　　　　　　</w:t>
      </w:r>
      <w:r w:rsidR="003D5AC5" w:rsidRPr="00301F73">
        <w:rPr>
          <w:rFonts w:hAnsi="ＭＳ 明朝" w:hint="eastAsia"/>
        </w:rPr>
        <w:t>申込み及び立会い</w:t>
      </w:r>
      <w:r w:rsidR="00CF322E" w:rsidRPr="00301F73">
        <w:rPr>
          <w:rFonts w:hAnsi="ＭＳ 明朝" w:hint="eastAsia"/>
        </w:rPr>
        <w:t>を委任します。</w:t>
      </w:r>
    </w:p>
    <w:p w14:paraId="15FD526E" w14:textId="77777777" w:rsidR="002B540F" w:rsidRPr="00301F73" w:rsidRDefault="0071468F" w:rsidP="002B540F">
      <w:pPr>
        <w:wordWrap w:val="0"/>
        <w:jc w:val="right"/>
        <w:rPr>
          <w:rFonts w:asciiTheme="minorEastAsia" w:eastAsiaTheme="minorEastAsia" w:hAnsiTheme="minorEastAsia"/>
        </w:rPr>
      </w:pPr>
      <w:r w:rsidRPr="00301F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E63F" wp14:editId="2449D14F">
                <wp:simplePos x="0" y="0"/>
                <wp:positionH relativeFrom="column">
                  <wp:posOffset>2087245</wp:posOffset>
                </wp:positionH>
                <wp:positionV relativeFrom="paragraph">
                  <wp:posOffset>27305</wp:posOffset>
                </wp:positionV>
                <wp:extent cx="3944620" cy="817245"/>
                <wp:effectExtent l="0" t="0" r="0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817245"/>
                        </a:xfrm>
                        <a:prstGeom prst="bracketPair">
                          <a:avLst>
                            <a:gd name="adj" fmla="val 16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78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4.35pt;margin-top:2.15pt;width:310.6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" adj="3593">
                <v:textbox inset="5.85pt,.7pt,5.85pt,.7pt"/>
              </v:shape>
            </w:pict>
          </mc:Fallback>
        </mc:AlternateContent>
      </w:r>
      <w:r w:rsidR="002B540F" w:rsidRPr="00301F73">
        <w:rPr>
          <w:rFonts w:asciiTheme="minorEastAsia" w:eastAsiaTheme="minorEastAsia" w:hAnsiTheme="minorEastAsia" w:hint="eastAsia"/>
        </w:rPr>
        <w:t>代</w:t>
      </w:r>
      <w:r w:rsidR="005115FD" w:rsidRPr="00301F73">
        <w:rPr>
          <w:rFonts w:asciiTheme="minorEastAsia" w:eastAsiaTheme="minorEastAsia" w:hAnsiTheme="minorEastAsia" w:hint="eastAsia"/>
        </w:rPr>
        <w:t xml:space="preserve">　</w:t>
      </w:r>
      <w:r w:rsidR="002B540F" w:rsidRPr="00301F73">
        <w:rPr>
          <w:rFonts w:asciiTheme="minorEastAsia" w:eastAsiaTheme="minorEastAsia" w:hAnsiTheme="minorEastAsia" w:hint="eastAsia"/>
        </w:rPr>
        <w:t>理</w:t>
      </w:r>
      <w:r w:rsidR="005115FD" w:rsidRPr="00301F73">
        <w:rPr>
          <w:rFonts w:asciiTheme="minorEastAsia" w:eastAsiaTheme="minorEastAsia" w:hAnsiTheme="minorEastAsia" w:hint="eastAsia"/>
        </w:rPr>
        <w:t xml:space="preserve">　</w:t>
      </w:r>
      <w:r w:rsidR="002B540F" w:rsidRPr="00301F73">
        <w:rPr>
          <w:rFonts w:asciiTheme="minorEastAsia" w:eastAsiaTheme="minorEastAsia" w:hAnsiTheme="minorEastAsia" w:hint="eastAsia"/>
        </w:rPr>
        <w:t xml:space="preserve">人　住　　所　　　　　　　　　　　　　　　　</w:t>
      </w:r>
    </w:p>
    <w:p w14:paraId="32500F8B" w14:textId="6C4BBC44" w:rsidR="002B540F" w:rsidRPr="00301F73" w:rsidRDefault="002B540F" w:rsidP="002B540F">
      <w:pPr>
        <w:wordWrap w:val="0"/>
        <w:jc w:val="right"/>
        <w:rPr>
          <w:rFonts w:asciiTheme="minorEastAsia" w:eastAsiaTheme="minorEastAsia" w:hAnsiTheme="minorEastAsia"/>
        </w:rPr>
      </w:pPr>
      <w:r w:rsidRPr="00301F73">
        <w:rPr>
          <w:rFonts w:asciiTheme="minorEastAsia" w:eastAsiaTheme="minorEastAsia" w:hAnsiTheme="minorEastAsia" w:hint="eastAsia"/>
        </w:rPr>
        <w:t xml:space="preserve">氏　　名　　　　　　　　　　　　　　</w:t>
      </w:r>
      <w:r w:rsidR="00152121" w:rsidRPr="00301F73">
        <w:rPr>
          <w:rFonts w:asciiTheme="minorEastAsia" w:eastAsiaTheme="minorEastAsia" w:hAnsiTheme="minorEastAsia" w:hint="eastAsia"/>
        </w:rPr>
        <w:t xml:space="preserve">　</w:t>
      </w:r>
      <w:r w:rsidRPr="00301F73">
        <w:rPr>
          <w:rFonts w:asciiTheme="minorEastAsia" w:eastAsiaTheme="minorEastAsia" w:hAnsiTheme="minorEastAsia" w:hint="eastAsia"/>
        </w:rPr>
        <w:t xml:space="preserve">　</w:t>
      </w:r>
    </w:p>
    <w:p w14:paraId="44710935" w14:textId="1C9FB666" w:rsidR="000655B4" w:rsidRPr="00301F73" w:rsidRDefault="00B2175A" w:rsidP="00FD01E4">
      <w:pPr>
        <w:wordWrap w:val="0"/>
        <w:ind w:right="218"/>
        <w:jc w:val="right"/>
        <w:rPr>
          <w:rFonts w:asciiTheme="minorEastAsia" w:eastAsiaTheme="minorEastAsia" w:hAnsiTheme="minorEastAsia"/>
        </w:rPr>
      </w:pPr>
      <w:r w:rsidRPr="00301F73">
        <w:rPr>
          <w:rFonts w:asciiTheme="minorEastAsia" w:eastAsiaTheme="minorEastAsia" w:hAnsiTheme="minorEastAsia" w:hint="eastAsia"/>
        </w:rPr>
        <w:t>申込者</w:t>
      </w:r>
      <w:r w:rsidR="000655B4" w:rsidRPr="00301F73">
        <w:rPr>
          <w:rFonts w:asciiTheme="minorEastAsia" w:eastAsiaTheme="minorEastAsia" w:hAnsiTheme="minorEastAsia" w:hint="eastAsia"/>
        </w:rPr>
        <w:t>との続柄</w:t>
      </w:r>
      <w:r w:rsidR="00FD01E4" w:rsidRPr="00301F73">
        <w:rPr>
          <w:rFonts w:asciiTheme="minorEastAsia" w:eastAsiaTheme="minorEastAsia" w:hAnsiTheme="minorEastAsia" w:hint="eastAsia"/>
        </w:rPr>
        <w:t>又は</w:t>
      </w:r>
      <w:r w:rsidR="000655B4" w:rsidRPr="00301F73">
        <w:rPr>
          <w:rFonts w:asciiTheme="minorEastAsia" w:eastAsiaTheme="minorEastAsia" w:hAnsiTheme="minorEastAsia" w:hint="eastAsia"/>
        </w:rPr>
        <w:t xml:space="preserve">関係　　　　　　　　</w:t>
      </w:r>
    </w:p>
    <w:p w14:paraId="3F7B1B8F" w14:textId="77777777" w:rsidR="002B540F" w:rsidRPr="00301F73" w:rsidRDefault="002B540F" w:rsidP="002B540F">
      <w:pPr>
        <w:wordWrap w:val="0"/>
        <w:jc w:val="right"/>
        <w:rPr>
          <w:rFonts w:asciiTheme="minorEastAsia" w:eastAsiaTheme="minorEastAsia" w:hAnsiTheme="minorEastAsia"/>
        </w:rPr>
      </w:pPr>
      <w:r w:rsidRPr="00301F73">
        <w:rPr>
          <w:rFonts w:asciiTheme="minorEastAsia" w:eastAsiaTheme="minorEastAsia" w:hAnsiTheme="minorEastAsia" w:hint="eastAsia"/>
        </w:rPr>
        <w:t xml:space="preserve">電話番号　　　　　　　　　　　　　　　　</w:t>
      </w:r>
    </w:p>
    <w:p w14:paraId="70DD069A" w14:textId="50CD7722" w:rsidR="00C57EA9" w:rsidRPr="00301F73" w:rsidRDefault="002043B7" w:rsidP="002B540F">
      <w:pPr>
        <w:jc w:val="left"/>
        <w:rPr>
          <w:rFonts w:hAnsi="ＭＳ 明朝"/>
        </w:rPr>
      </w:pPr>
      <w:r w:rsidRPr="00301F73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2B540F" w:rsidRPr="00301F73">
        <w:rPr>
          <w:rFonts w:asciiTheme="minorEastAsia" w:eastAsiaTheme="minorEastAsia" w:hAnsiTheme="minorEastAsia" w:hint="eastAsia"/>
          <w:sz w:val="18"/>
          <w:szCs w:val="18"/>
        </w:rPr>
        <w:t>※代理人が</w:t>
      </w:r>
      <w:r w:rsidR="00A325F6" w:rsidRPr="00301F73">
        <w:rPr>
          <w:rFonts w:asciiTheme="minorEastAsia" w:eastAsiaTheme="minorEastAsia" w:hAnsiTheme="minorEastAsia" w:hint="eastAsia"/>
          <w:sz w:val="18"/>
          <w:szCs w:val="18"/>
        </w:rPr>
        <w:t>申</w:t>
      </w:r>
      <w:r w:rsidR="00E9622F">
        <w:rPr>
          <w:rFonts w:asciiTheme="minorEastAsia" w:eastAsiaTheme="minorEastAsia" w:hAnsiTheme="minorEastAsia" w:hint="eastAsia"/>
          <w:sz w:val="18"/>
          <w:szCs w:val="18"/>
        </w:rPr>
        <w:t>し</w:t>
      </w:r>
      <w:bookmarkStart w:id="0" w:name="_GoBack"/>
      <w:bookmarkEnd w:id="0"/>
      <w:r w:rsidR="00A325F6" w:rsidRPr="00301F73">
        <w:rPr>
          <w:rFonts w:asciiTheme="minorEastAsia" w:eastAsiaTheme="minorEastAsia" w:hAnsiTheme="minorEastAsia" w:hint="eastAsia"/>
          <w:sz w:val="18"/>
          <w:szCs w:val="18"/>
        </w:rPr>
        <w:t>込</w:t>
      </w:r>
      <w:r w:rsidR="004C33BC">
        <w:rPr>
          <w:rFonts w:asciiTheme="minorEastAsia" w:eastAsiaTheme="minorEastAsia" w:hAnsiTheme="minorEastAsia" w:hint="eastAsia"/>
          <w:sz w:val="18"/>
          <w:szCs w:val="18"/>
        </w:rPr>
        <w:t>む</w:t>
      </w:r>
      <w:r w:rsidR="002B540F" w:rsidRPr="00301F73">
        <w:rPr>
          <w:rFonts w:asciiTheme="minorEastAsia" w:eastAsiaTheme="minorEastAsia" w:hAnsiTheme="minorEastAsia" w:hint="eastAsia"/>
          <w:sz w:val="18"/>
          <w:szCs w:val="18"/>
        </w:rPr>
        <w:t>場合は、代理人の欄にも記入してください。</w:t>
      </w:r>
    </w:p>
    <w:p w14:paraId="6A5330FD" w14:textId="61FBE39E" w:rsidR="002B540F" w:rsidRPr="00301F73" w:rsidRDefault="002B540F" w:rsidP="00C57EA9">
      <w:pPr>
        <w:jc w:val="center"/>
        <w:rPr>
          <w:rFonts w:hAnsi="ＭＳ 明朝"/>
        </w:rPr>
      </w:pPr>
    </w:p>
    <w:p w14:paraId="2C164BB1" w14:textId="586230B3" w:rsidR="00665762" w:rsidRPr="00301F73" w:rsidRDefault="00FD01E4" w:rsidP="006F144E">
      <w:pPr>
        <w:ind w:firstLineChars="100" w:firstLine="218"/>
        <w:jc w:val="left"/>
        <w:rPr>
          <w:rFonts w:hAnsi="ＭＳ 明朝"/>
        </w:rPr>
      </w:pPr>
      <w:r w:rsidRPr="00301F73">
        <w:rPr>
          <w:rFonts w:hAnsi="ＭＳ 明朝" w:hint="eastAsia"/>
        </w:rPr>
        <w:t>稲沢市住宅用火災警報器取付け等支援実施要綱第４条の規定により</w:t>
      </w:r>
      <w:r w:rsidR="006F478C" w:rsidRPr="00301F73">
        <w:rPr>
          <w:rFonts w:hAnsi="ＭＳ 明朝" w:hint="eastAsia"/>
        </w:rPr>
        <w:t>、</w:t>
      </w:r>
      <w:r w:rsidR="00AA7716" w:rsidRPr="00301F73">
        <w:rPr>
          <w:rFonts w:hAnsi="ＭＳ 明朝" w:hint="eastAsia"/>
        </w:rPr>
        <w:t>次のとおり住宅用火災警報器の取付</w:t>
      </w:r>
      <w:r w:rsidR="002B540F" w:rsidRPr="00301F73">
        <w:rPr>
          <w:rFonts w:hAnsi="ＭＳ 明朝" w:hint="eastAsia"/>
        </w:rPr>
        <w:t>け</w:t>
      </w:r>
      <w:r w:rsidR="002716F4" w:rsidRPr="00301F73">
        <w:rPr>
          <w:rFonts w:hAnsi="ＭＳ 明朝" w:hint="eastAsia"/>
        </w:rPr>
        <w:t>等</w:t>
      </w:r>
      <w:r w:rsidR="002B540F" w:rsidRPr="00301F73">
        <w:rPr>
          <w:rFonts w:hAnsi="ＭＳ 明朝" w:hint="eastAsia"/>
        </w:rPr>
        <w:t>の</w:t>
      </w:r>
      <w:r w:rsidR="00A325F6" w:rsidRPr="00301F73">
        <w:rPr>
          <w:rFonts w:hAnsi="ＭＳ 明朝" w:hint="eastAsia"/>
        </w:rPr>
        <w:t>支援を申</w:t>
      </w:r>
      <w:r w:rsidR="004C33BC">
        <w:rPr>
          <w:rFonts w:hAnsi="ＭＳ 明朝" w:hint="eastAsia"/>
        </w:rPr>
        <w:t>し</w:t>
      </w:r>
      <w:r w:rsidR="00A325F6" w:rsidRPr="00301F73">
        <w:rPr>
          <w:rFonts w:hAnsi="ＭＳ 明朝" w:hint="eastAsia"/>
        </w:rPr>
        <w:t>込み</w:t>
      </w:r>
      <w:r w:rsidR="00AA7716" w:rsidRPr="00301F73">
        <w:rPr>
          <w:rFonts w:hAnsi="ＭＳ 明朝" w:hint="eastAsia"/>
        </w:rPr>
        <w:t>ます。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6673"/>
      </w:tblGrid>
      <w:tr w:rsidR="003D5AC5" w:rsidRPr="00EB529A" w14:paraId="50AE0079" w14:textId="77777777" w:rsidTr="007015F7">
        <w:trPr>
          <w:trHeight w:val="624"/>
        </w:trPr>
        <w:tc>
          <w:tcPr>
            <w:tcW w:w="2698" w:type="dxa"/>
            <w:vAlign w:val="center"/>
          </w:tcPr>
          <w:p w14:paraId="6E6292A0" w14:textId="77777777" w:rsidR="003D5AC5" w:rsidRPr="00EB529A" w:rsidRDefault="003D5AC5" w:rsidP="004902F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世帯</w:t>
            </w:r>
            <w:r>
              <w:rPr>
                <w:rFonts w:hAnsi="ＭＳ 明朝" w:hint="eastAsia"/>
              </w:rPr>
              <w:t>主の氏名</w:t>
            </w:r>
          </w:p>
        </w:tc>
        <w:tc>
          <w:tcPr>
            <w:tcW w:w="6673" w:type="dxa"/>
            <w:vAlign w:val="center"/>
          </w:tcPr>
          <w:p w14:paraId="569FEF59" w14:textId="77777777" w:rsidR="003D5AC5" w:rsidRPr="00EB529A" w:rsidRDefault="003D5AC5" w:rsidP="004902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</w:p>
        </w:tc>
      </w:tr>
      <w:tr w:rsidR="003D5AC5" w:rsidRPr="00EB529A" w14:paraId="1296642A" w14:textId="77777777" w:rsidTr="000655B4">
        <w:trPr>
          <w:trHeight w:val="624"/>
        </w:trPr>
        <w:tc>
          <w:tcPr>
            <w:tcW w:w="2698" w:type="dxa"/>
            <w:vAlign w:val="center"/>
          </w:tcPr>
          <w:p w14:paraId="3E550550" w14:textId="77777777" w:rsidR="003D5AC5" w:rsidRPr="00EB529A" w:rsidRDefault="003D5AC5" w:rsidP="002716F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あなたとの続柄</w:t>
            </w:r>
          </w:p>
        </w:tc>
        <w:tc>
          <w:tcPr>
            <w:tcW w:w="6673" w:type="dxa"/>
            <w:vAlign w:val="center"/>
          </w:tcPr>
          <w:p w14:paraId="5EB9A25B" w14:textId="77777777" w:rsidR="003D5AC5" w:rsidRPr="002716F4" w:rsidRDefault="003D5AC5" w:rsidP="000655B4">
            <w:pPr>
              <w:rPr>
                <w:rFonts w:hAnsi="ＭＳ 明朝"/>
              </w:rPr>
            </w:pPr>
          </w:p>
        </w:tc>
      </w:tr>
      <w:tr w:rsidR="003D5AC5" w:rsidRPr="00EB529A" w14:paraId="565611FB" w14:textId="77777777" w:rsidTr="000655B4">
        <w:trPr>
          <w:trHeight w:val="624"/>
        </w:trPr>
        <w:tc>
          <w:tcPr>
            <w:tcW w:w="2698" w:type="dxa"/>
            <w:vAlign w:val="center"/>
          </w:tcPr>
          <w:p w14:paraId="2E8D5056" w14:textId="13AF0AF1" w:rsidR="003D5AC5" w:rsidRPr="00EB529A" w:rsidRDefault="003D5AC5" w:rsidP="00402343">
            <w:pPr>
              <w:rPr>
                <w:rFonts w:hAnsi="ＭＳ 明朝"/>
              </w:rPr>
            </w:pPr>
            <w:r w:rsidRPr="00301F73">
              <w:rPr>
                <w:rFonts w:hAnsi="ＭＳ 明朝" w:hint="eastAsia"/>
              </w:rPr>
              <w:t>世帯</w:t>
            </w:r>
            <w:r w:rsidR="00301F73" w:rsidRPr="00301F73">
              <w:rPr>
                <w:rFonts w:hAnsi="ＭＳ 明朝" w:hint="eastAsia"/>
              </w:rPr>
              <w:t>主</w:t>
            </w:r>
            <w:r w:rsidRPr="00301F73">
              <w:rPr>
                <w:rFonts w:hAnsi="ＭＳ 明朝" w:hint="eastAsia"/>
              </w:rPr>
              <w:t>の</w:t>
            </w:r>
            <w:r w:rsidRPr="00EB529A">
              <w:rPr>
                <w:rFonts w:hAnsi="ＭＳ 明朝" w:hint="eastAsia"/>
              </w:rPr>
              <w:t>住所</w:t>
            </w:r>
          </w:p>
        </w:tc>
        <w:tc>
          <w:tcPr>
            <w:tcW w:w="6673" w:type="dxa"/>
            <w:vAlign w:val="center"/>
          </w:tcPr>
          <w:p w14:paraId="7E4FCC1B" w14:textId="625E05A8" w:rsidR="003D5AC5" w:rsidRPr="00EB529A" w:rsidRDefault="003D5AC5" w:rsidP="00402343">
            <w:pPr>
              <w:rPr>
                <w:rFonts w:hAnsi="ＭＳ 明朝"/>
              </w:rPr>
            </w:pPr>
          </w:p>
        </w:tc>
      </w:tr>
      <w:tr w:rsidR="003D5AC5" w:rsidRPr="00EB529A" w14:paraId="1839A9F0" w14:textId="77777777" w:rsidTr="000655B4">
        <w:trPr>
          <w:trHeight w:val="624"/>
        </w:trPr>
        <w:tc>
          <w:tcPr>
            <w:tcW w:w="2698" w:type="dxa"/>
            <w:vAlign w:val="center"/>
          </w:tcPr>
          <w:p w14:paraId="3EFCB2DC" w14:textId="77777777"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取付</w:t>
            </w:r>
            <w:r>
              <w:rPr>
                <w:rFonts w:hAnsi="ＭＳ 明朝" w:hint="eastAsia"/>
              </w:rPr>
              <w:t>け等</w:t>
            </w:r>
            <w:r w:rsidRPr="00EB529A">
              <w:rPr>
                <w:rFonts w:hAnsi="ＭＳ 明朝" w:hint="eastAsia"/>
              </w:rPr>
              <w:t>希望日時</w:t>
            </w:r>
          </w:p>
        </w:tc>
        <w:tc>
          <w:tcPr>
            <w:tcW w:w="6673" w:type="dxa"/>
            <w:vAlign w:val="center"/>
          </w:tcPr>
          <w:p w14:paraId="7F66723E" w14:textId="77777777" w:rsidR="003D5AC5" w:rsidRPr="00EB529A" w:rsidRDefault="00FE1F1F" w:rsidP="00FF6128">
            <w:pPr>
              <w:ind w:firstLineChars="400" w:firstLine="870"/>
              <w:rPr>
                <w:rFonts w:hAnsi="ＭＳ 明朝"/>
              </w:rPr>
            </w:pPr>
            <w:r w:rsidRPr="00747237">
              <w:rPr>
                <w:rFonts w:hAnsi="ＭＳ 明朝" w:hint="eastAsia"/>
              </w:rPr>
              <w:t>年　　月　　日　　　　時　　分</w:t>
            </w:r>
          </w:p>
        </w:tc>
      </w:tr>
      <w:tr w:rsidR="003D5AC5" w:rsidRPr="00EB529A" w14:paraId="25266014" w14:textId="77777777" w:rsidTr="000655B4">
        <w:trPr>
          <w:trHeight w:val="624"/>
        </w:trPr>
        <w:tc>
          <w:tcPr>
            <w:tcW w:w="2698" w:type="dxa"/>
            <w:vAlign w:val="center"/>
          </w:tcPr>
          <w:p w14:paraId="773927F0" w14:textId="77777777"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取付</w:t>
            </w:r>
            <w:r>
              <w:rPr>
                <w:rFonts w:hAnsi="ＭＳ 明朝" w:hint="eastAsia"/>
              </w:rPr>
              <w:t>け等</w:t>
            </w:r>
            <w:r w:rsidRPr="00EB529A">
              <w:rPr>
                <w:rFonts w:hAnsi="ＭＳ 明朝" w:hint="eastAsia"/>
              </w:rPr>
              <w:t>希望個数(場所)</w:t>
            </w:r>
          </w:p>
        </w:tc>
        <w:tc>
          <w:tcPr>
            <w:tcW w:w="6673" w:type="dxa"/>
            <w:vAlign w:val="center"/>
          </w:tcPr>
          <w:p w14:paraId="66BE1487" w14:textId="77777777" w:rsidR="003D5AC5" w:rsidRPr="00EB529A" w:rsidRDefault="003D5AC5" w:rsidP="0091201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 xml:space="preserve">　　個(寝室　　個・階段　　個・台所　　個・その他　　個)</w:t>
            </w:r>
          </w:p>
        </w:tc>
      </w:tr>
      <w:tr w:rsidR="003D5AC5" w:rsidRPr="00EB529A" w14:paraId="1BF690A2" w14:textId="77777777" w:rsidTr="000655B4">
        <w:trPr>
          <w:trHeight w:val="624"/>
        </w:trPr>
        <w:tc>
          <w:tcPr>
            <w:tcW w:w="2698" w:type="dxa"/>
            <w:vAlign w:val="center"/>
          </w:tcPr>
          <w:p w14:paraId="4C409B5C" w14:textId="77777777"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設置建物の所有区分</w:t>
            </w:r>
          </w:p>
        </w:tc>
        <w:tc>
          <w:tcPr>
            <w:tcW w:w="6673" w:type="dxa"/>
            <w:vAlign w:val="center"/>
          </w:tcPr>
          <w:p w14:paraId="6594E5D2" w14:textId="77777777" w:rsidR="003D5AC5" w:rsidRPr="00EB529A" w:rsidRDefault="003D5AC5" w:rsidP="00402343">
            <w:pPr>
              <w:jc w:val="center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 xml:space="preserve">持　家　</w:t>
            </w:r>
            <w:r>
              <w:rPr>
                <w:rFonts w:hAnsi="ＭＳ 明朝" w:hint="eastAsia"/>
              </w:rPr>
              <w:t xml:space="preserve">　</w:t>
            </w:r>
            <w:r w:rsidRPr="00EB529A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EB529A">
              <w:rPr>
                <w:rFonts w:hAnsi="ＭＳ 明朝" w:hint="eastAsia"/>
              </w:rPr>
              <w:t xml:space="preserve">　賃貸住宅</w:t>
            </w:r>
          </w:p>
          <w:p w14:paraId="1C419B7B" w14:textId="77777777"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※賃貸住宅の場合は、所有者から</w:t>
            </w:r>
            <w:r>
              <w:rPr>
                <w:rFonts w:hAnsi="ＭＳ 明朝" w:hint="eastAsia"/>
              </w:rPr>
              <w:t>下記の許可</w:t>
            </w:r>
            <w:r w:rsidRPr="00EB529A">
              <w:rPr>
                <w:rFonts w:hAnsi="ＭＳ 明朝" w:hint="eastAsia"/>
              </w:rPr>
              <w:t>を得ること。</w:t>
            </w:r>
          </w:p>
        </w:tc>
      </w:tr>
    </w:tbl>
    <w:p w14:paraId="5D174D40" w14:textId="77777777" w:rsidR="00AA7716" w:rsidRPr="00E502B2" w:rsidRDefault="00AA7716" w:rsidP="00CF322E">
      <w:pPr>
        <w:ind w:right="840"/>
        <w:rPr>
          <w:rFonts w:hAnsi="ＭＳ 明朝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805"/>
      </w:tblGrid>
      <w:tr w:rsidR="00AA7716" w:rsidRPr="00EB529A" w14:paraId="04640E91" w14:textId="77777777" w:rsidTr="002716F4">
        <w:trPr>
          <w:trHeight w:val="429"/>
        </w:trPr>
        <w:tc>
          <w:tcPr>
            <w:tcW w:w="9371" w:type="dxa"/>
            <w:gridSpan w:val="2"/>
            <w:tcBorders>
              <w:bottom w:val="nil"/>
            </w:tcBorders>
          </w:tcPr>
          <w:p w14:paraId="61FB6524" w14:textId="77777777" w:rsidR="00B56DF9" w:rsidRPr="00402343" w:rsidRDefault="00D03AEE" w:rsidP="00FF4AF0">
            <w:pPr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私の所有する次の賃貸物件</w:t>
            </w:r>
            <w:r w:rsidR="00AA7716" w:rsidRPr="00EB529A">
              <w:rPr>
                <w:rFonts w:hAnsi="ＭＳ 明朝" w:hint="eastAsia"/>
              </w:rPr>
              <w:t>について、住宅用火災警報器の取付</w:t>
            </w:r>
            <w:r w:rsidR="00402343">
              <w:rPr>
                <w:rFonts w:hAnsi="ＭＳ 明朝" w:hint="eastAsia"/>
              </w:rPr>
              <w:t>け</w:t>
            </w:r>
            <w:r w:rsidR="002716F4">
              <w:rPr>
                <w:rFonts w:hAnsi="ＭＳ 明朝" w:hint="eastAsia"/>
              </w:rPr>
              <w:t>等</w:t>
            </w:r>
            <w:r w:rsidR="00402343">
              <w:rPr>
                <w:rFonts w:hAnsi="ＭＳ 明朝" w:hint="eastAsia"/>
              </w:rPr>
              <w:t>の</w:t>
            </w:r>
            <w:r w:rsidR="00AA7716" w:rsidRPr="00EB529A">
              <w:rPr>
                <w:rFonts w:hAnsi="ＭＳ 明朝" w:hint="eastAsia"/>
              </w:rPr>
              <w:t>支援を許可します。</w:t>
            </w:r>
          </w:p>
        </w:tc>
      </w:tr>
      <w:tr w:rsidR="00402343" w:rsidRPr="00EB529A" w14:paraId="6785AEFC" w14:textId="77777777" w:rsidTr="00E502B2">
        <w:trPr>
          <w:trHeight w:val="1871"/>
        </w:trPr>
        <w:tc>
          <w:tcPr>
            <w:tcW w:w="4566" w:type="dxa"/>
            <w:tcBorders>
              <w:top w:val="nil"/>
              <w:bottom w:val="single" w:sz="4" w:space="0" w:color="auto"/>
              <w:right w:val="nil"/>
            </w:tcBorders>
          </w:tcPr>
          <w:p w14:paraId="0D8F8727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/>
              </w:rPr>
              <w:t>(</w:t>
            </w:r>
            <w:r w:rsidRPr="00EB529A">
              <w:rPr>
                <w:rFonts w:hAnsi="ＭＳ 明朝" w:hint="eastAsia"/>
              </w:rPr>
              <w:t>物　件</w:t>
            </w:r>
            <w:r w:rsidRPr="00EB529A">
              <w:rPr>
                <w:rFonts w:hAnsi="ＭＳ 明朝"/>
              </w:rPr>
              <w:t>)</w:t>
            </w:r>
          </w:p>
          <w:p w14:paraId="564098AA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EB529A">
              <w:rPr>
                <w:rFonts w:hAnsi="ＭＳ 明朝" w:hint="eastAsia"/>
              </w:rPr>
              <w:t>物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</w:rPr>
              <w:t>件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</w:rPr>
              <w:t>名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　    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/>
                <w:u w:val="single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/>
                <w:u w:val="single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</w:p>
          <w:p w14:paraId="072DA620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</w:p>
          <w:p w14:paraId="7D4AD078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402343">
              <w:rPr>
                <w:rFonts w:hAnsi="ＭＳ 明朝" w:hint="eastAsia"/>
              </w:rPr>
              <w:t>所 在 地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　     </w:t>
            </w:r>
            <w:r w:rsidRPr="00EB529A">
              <w:rPr>
                <w:rFonts w:hAnsi="ＭＳ 明朝"/>
                <w:u w:val="single"/>
              </w:rPr>
              <w:t xml:space="preserve"> 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</w:p>
          <w:p w14:paraId="3A2C8A4C" w14:textId="77777777" w:rsidR="000655B4" w:rsidRPr="00EB529A" w:rsidRDefault="000655B4" w:rsidP="000655B4">
            <w:pPr>
              <w:spacing w:line="336" w:lineRule="atLeast"/>
              <w:jc w:val="left"/>
              <w:rPr>
                <w:rFonts w:hAnsi="ＭＳ 明朝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</w:tcBorders>
          </w:tcPr>
          <w:p w14:paraId="59C26571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/>
              </w:rPr>
              <w:t>(</w:t>
            </w:r>
            <w:r w:rsidRPr="00EB529A">
              <w:rPr>
                <w:rFonts w:hAnsi="ＭＳ 明朝" w:hint="eastAsia"/>
              </w:rPr>
              <w:t>所有者</w:t>
            </w:r>
            <w:r w:rsidRPr="00EB529A">
              <w:rPr>
                <w:rFonts w:hAnsi="ＭＳ 明朝"/>
              </w:rPr>
              <w:t>)</w:t>
            </w:r>
          </w:p>
          <w:p w14:paraId="11BA861B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EB529A">
              <w:rPr>
                <w:rFonts w:hAnsi="ＭＳ 明朝" w:hint="eastAsia"/>
              </w:rPr>
              <w:t>住　　所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u w:val="single"/>
              </w:rPr>
              <w:t xml:space="preserve">  　   </w:t>
            </w:r>
            <w:r w:rsidRPr="00EB529A">
              <w:rPr>
                <w:rFonts w:hAnsi="ＭＳ 明朝" w:hint="eastAsia"/>
                <w:u w:val="single"/>
              </w:rPr>
              <w:t xml:space="preserve">　　　</w:t>
            </w:r>
          </w:p>
          <w:p w14:paraId="3BB77C6C" w14:textId="77777777"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氏　　名</w:t>
            </w:r>
          </w:p>
          <w:p w14:paraId="092D0112" w14:textId="308274D0" w:rsidR="00402343" w:rsidRPr="00EB529A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152121">
              <w:rPr>
                <w:rFonts w:hAnsi="ＭＳ 明朝" w:hint="eastAsia"/>
                <w:w w:val="50"/>
                <w:kern w:val="0"/>
                <w:fitText w:val="1050" w:id="1632266496"/>
              </w:rPr>
              <w:t>(名称</w:t>
            </w:r>
            <w:r w:rsidR="008C124B" w:rsidRPr="00152121">
              <w:rPr>
                <w:rFonts w:hAnsi="ＭＳ 明朝" w:hint="eastAsia"/>
                <w:w w:val="50"/>
                <w:kern w:val="0"/>
                <w:fitText w:val="1050" w:id="1632266496"/>
              </w:rPr>
              <w:t>及び</w:t>
            </w:r>
            <w:r w:rsidRPr="00152121">
              <w:rPr>
                <w:rFonts w:hAnsi="ＭＳ 明朝" w:hint="eastAsia"/>
                <w:w w:val="50"/>
                <w:kern w:val="0"/>
                <w:fitText w:val="1050" w:id="1632266496"/>
              </w:rPr>
              <w:t>代表者氏名)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  </w:t>
            </w:r>
            <w:r w:rsidRPr="00EB529A">
              <w:rPr>
                <w:rFonts w:hAnsi="ＭＳ 明朝" w:hint="eastAsia"/>
                <w:u w:val="single"/>
              </w:rPr>
              <w:t xml:space="preserve">　　　</w:t>
            </w:r>
            <w:r w:rsidRPr="00EB529A">
              <w:rPr>
                <w:rFonts w:hAnsi="ＭＳ 明朝"/>
                <w:u w:val="single"/>
              </w:rPr>
              <w:t xml:space="preserve">  </w:t>
            </w:r>
            <w:r w:rsidRPr="00EB529A">
              <w:rPr>
                <w:rFonts w:hAnsi="ＭＳ 明朝" w:hint="eastAsia"/>
              </w:rPr>
              <w:t xml:space="preserve">　</w:t>
            </w:r>
          </w:p>
          <w:p w14:paraId="1E8ECE1B" w14:textId="77777777" w:rsidR="00402343" w:rsidRP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電話番号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　　　　</w:t>
            </w:r>
          </w:p>
        </w:tc>
      </w:tr>
    </w:tbl>
    <w:p w14:paraId="032930B9" w14:textId="77777777" w:rsidR="00FD01E4" w:rsidRDefault="00FD01E4" w:rsidP="003B3797">
      <w:pPr>
        <w:ind w:left="435" w:hangingChars="200" w:hanging="435"/>
        <w:rPr>
          <w:rFonts w:hAnsi="ＭＳ 明朝"/>
        </w:rPr>
      </w:pPr>
    </w:p>
    <w:p w14:paraId="0E96D6D6" w14:textId="7DCBC241" w:rsidR="003B3797" w:rsidRDefault="00FD01E4" w:rsidP="003B3797">
      <w:pPr>
        <w:ind w:left="435" w:hangingChars="200" w:hanging="435"/>
        <w:rPr>
          <w:rFonts w:hAnsi="ＭＳ 明朝"/>
        </w:rPr>
      </w:pPr>
      <w:r w:rsidRPr="00301F73">
        <w:rPr>
          <w:rFonts w:hAnsi="ＭＳ 明朝" w:hint="eastAsia"/>
        </w:rPr>
        <w:t>（注）</w:t>
      </w:r>
      <w:r w:rsidR="003B3797" w:rsidRPr="00301F73">
        <w:rPr>
          <w:rFonts w:hAnsi="ＭＳ 明朝" w:hint="eastAsia"/>
        </w:rPr>
        <w:t>申込者は</w:t>
      </w:r>
      <w:r w:rsidRPr="00301F73">
        <w:rPr>
          <w:rFonts w:hAnsi="ＭＳ 明朝" w:hint="eastAsia"/>
        </w:rPr>
        <w:t>、</w:t>
      </w:r>
      <w:r w:rsidR="003B3797" w:rsidRPr="00301F73">
        <w:rPr>
          <w:rFonts w:hAnsi="ＭＳ 明朝" w:hint="eastAsia"/>
        </w:rPr>
        <w:t>運転免許証</w:t>
      </w:r>
      <w:r w:rsidRPr="00301F73">
        <w:rPr>
          <w:rFonts w:hAnsi="ＭＳ 明朝" w:hint="eastAsia"/>
        </w:rPr>
        <w:t>など本人確認が</w:t>
      </w:r>
      <w:r w:rsidR="003B3797" w:rsidRPr="00301F73">
        <w:rPr>
          <w:rFonts w:hAnsi="ＭＳ 明朝" w:hint="eastAsia"/>
        </w:rPr>
        <w:t>できる</w:t>
      </w:r>
      <w:r w:rsidR="003B3797">
        <w:rPr>
          <w:rFonts w:hAnsi="ＭＳ 明朝" w:hint="eastAsia"/>
        </w:rPr>
        <w:t>もの</w:t>
      </w:r>
      <w:r w:rsidR="00FF4AF0">
        <w:rPr>
          <w:rFonts w:hAnsi="ＭＳ 明朝" w:hint="eastAsia"/>
        </w:rPr>
        <w:t>を提示してください。</w:t>
      </w:r>
    </w:p>
    <w:p w14:paraId="1AD4A394" w14:textId="2833DFA4" w:rsidR="00FF4AF0" w:rsidRDefault="00FF4AF0" w:rsidP="006F144E">
      <w:pPr>
        <w:rPr>
          <w:rFonts w:ascii="Century"/>
          <w:szCs w:val="24"/>
        </w:rPr>
      </w:pPr>
    </w:p>
    <w:p w14:paraId="69175FEE" w14:textId="40C826FF" w:rsidR="00FD01E4" w:rsidRDefault="00FD01E4" w:rsidP="006F144E">
      <w:pPr>
        <w:rPr>
          <w:rFonts w:ascii="Century"/>
          <w:szCs w:val="24"/>
        </w:rPr>
      </w:pPr>
    </w:p>
    <w:p w14:paraId="29079FFE" w14:textId="37D14D34" w:rsidR="00B2175A" w:rsidRPr="00B2175A" w:rsidRDefault="00B2175A" w:rsidP="00321C6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>備考　用紙の大きさは、日本産業規格</w:t>
      </w:r>
      <w:r>
        <w:rPr>
          <w:rFonts w:ascii="Century" w:hint="eastAsia"/>
          <w:szCs w:val="24"/>
        </w:rPr>
        <w:t>A</w:t>
      </w:r>
      <w:r>
        <w:rPr>
          <w:rFonts w:ascii="Century" w:hint="eastAsia"/>
          <w:szCs w:val="24"/>
        </w:rPr>
        <w:t>４とする。</w:t>
      </w:r>
    </w:p>
    <w:sectPr w:rsidR="00B2175A" w:rsidRPr="00B2175A" w:rsidSect="00E502B2">
      <w:headerReference w:type="default" r:id="rId7"/>
      <w:pgSz w:w="11906" w:h="16838" w:code="9"/>
      <w:pgMar w:top="1418" w:right="1134" w:bottom="1418" w:left="1418" w:header="851" w:footer="992" w:gutter="0"/>
      <w:cols w:space="425"/>
      <w:docGrid w:type="linesAndChars" w:linePitch="31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16C4" w14:textId="77777777" w:rsidR="0025491E" w:rsidRDefault="0025491E" w:rsidP="002F46E9">
      <w:r>
        <w:separator/>
      </w:r>
    </w:p>
  </w:endnote>
  <w:endnote w:type="continuationSeparator" w:id="0">
    <w:p w14:paraId="27BD857B" w14:textId="77777777" w:rsidR="0025491E" w:rsidRDefault="0025491E" w:rsidP="002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1622" w14:textId="77777777" w:rsidR="0025491E" w:rsidRDefault="0025491E" w:rsidP="002F46E9">
      <w:r>
        <w:separator/>
      </w:r>
    </w:p>
  </w:footnote>
  <w:footnote w:type="continuationSeparator" w:id="0">
    <w:p w14:paraId="3AD16B01" w14:textId="77777777" w:rsidR="0025491E" w:rsidRDefault="0025491E" w:rsidP="002F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644E" w14:textId="6ACFC840" w:rsidR="002F46E9" w:rsidRDefault="00C20D56" w:rsidP="002F46E9">
    <w:pPr>
      <w:pStyle w:val="a3"/>
      <w:jc w:val="left"/>
    </w:pPr>
    <w:r>
      <w:rPr>
        <w:rFonts w:hint="eastAsia"/>
      </w:rPr>
      <w:t>様式第１(第４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E9"/>
    <w:rsid w:val="00065026"/>
    <w:rsid w:val="000655B4"/>
    <w:rsid w:val="00072C85"/>
    <w:rsid w:val="000861EB"/>
    <w:rsid w:val="000C2D74"/>
    <w:rsid w:val="000F0FAD"/>
    <w:rsid w:val="00152121"/>
    <w:rsid w:val="00174D63"/>
    <w:rsid w:val="001817CB"/>
    <w:rsid w:val="00184539"/>
    <w:rsid w:val="001C4C32"/>
    <w:rsid w:val="001E7B6A"/>
    <w:rsid w:val="002043B7"/>
    <w:rsid w:val="0021425B"/>
    <w:rsid w:val="0022496F"/>
    <w:rsid w:val="0023106A"/>
    <w:rsid w:val="00233739"/>
    <w:rsid w:val="00242136"/>
    <w:rsid w:val="0025491E"/>
    <w:rsid w:val="002609E4"/>
    <w:rsid w:val="002716F4"/>
    <w:rsid w:val="002945CE"/>
    <w:rsid w:val="002B540F"/>
    <w:rsid w:val="002C6D4E"/>
    <w:rsid w:val="002F46E9"/>
    <w:rsid w:val="00301F73"/>
    <w:rsid w:val="0030704B"/>
    <w:rsid w:val="00321C69"/>
    <w:rsid w:val="003310A0"/>
    <w:rsid w:val="003318F8"/>
    <w:rsid w:val="00357BE3"/>
    <w:rsid w:val="0036304C"/>
    <w:rsid w:val="003948BF"/>
    <w:rsid w:val="003B3797"/>
    <w:rsid w:val="003D5AC5"/>
    <w:rsid w:val="00402343"/>
    <w:rsid w:val="004025CB"/>
    <w:rsid w:val="004317C7"/>
    <w:rsid w:val="004337D7"/>
    <w:rsid w:val="00461FDE"/>
    <w:rsid w:val="00465BAA"/>
    <w:rsid w:val="004978CB"/>
    <w:rsid w:val="004A1283"/>
    <w:rsid w:val="004B6AD0"/>
    <w:rsid w:val="004C33BC"/>
    <w:rsid w:val="004C7FC8"/>
    <w:rsid w:val="004D4487"/>
    <w:rsid w:val="005115FD"/>
    <w:rsid w:val="0056661B"/>
    <w:rsid w:val="00585AD4"/>
    <w:rsid w:val="00665762"/>
    <w:rsid w:val="00666775"/>
    <w:rsid w:val="00683218"/>
    <w:rsid w:val="0068483D"/>
    <w:rsid w:val="00691852"/>
    <w:rsid w:val="006A0A7E"/>
    <w:rsid w:val="006F144E"/>
    <w:rsid w:val="006F478C"/>
    <w:rsid w:val="0070022A"/>
    <w:rsid w:val="00703CEE"/>
    <w:rsid w:val="0071468F"/>
    <w:rsid w:val="00717DE3"/>
    <w:rsid w:val="007418BE"/>
    <w:rsid w:val="00770478"/>
    <w:rsid w:val="007953CE"/>
    <w:rsid w:val="007A7B9D"/>
    <w:rsid w:val="007D6178"/>
    <w:rsid w:val="007E3DDC"/>
    <w:rsid w:val="007F3CDB"/>
    <w:rsid w:val="007F54A9"/>
    <w:rsid w:val="00804B39"/>
    <w:rsid w:val="00860CAF"/>
    <w:rsid w:val="0086403D"/>
    <w:rsid w:val="00865550"/>
    <w:rsid w:val="00877FC0"/>
    <w:rsid w:val="008A44DA"/>
    <w:rsid w:val="008B1F31"/>
    <w:rsid w:val="008C124B"/>
    <w:rsid w:val="008C4CF3"/>
    <w:rsid w:val="008C6B5F"/>
    <w:rsid w:val="008F20B5"/>
    <w:rsid w:val="00912013"/>
    <w:rsid w:val="00943805"/>
    <w:rsid w:val="0097677A"/>
    <w:rsid w:val="009A438C"/>
    <w:rsid w:val="009C244D"/>
    <w:rsid w:val="009C7891"/>
    <w:rsid w:val="00A21FBD"/>
    <w:rsid w:val="00A325F6"/>
    <w:rsid w:val="00A43B3A"/>
    <w:rsid w:val="00A75B92"/>
    <w:rsid w:val="00A85010"/>
    <w:rsid w:val="00AA5471"/>
    <w:rsid w:val="00AA7716"/>
    <w:rsid w:val="00AB3C4F"/>
    <w:rsid w:val="00AB703A"/>
    <w:rsid w:val="00AD3567"/>
    <w:rsid w:val="00AD76E8"/>
    <w:rsid w:val="00AF67F8"/>
    <w:rsid w:val="00B01A86"/>
    <w:rsid w:val="00B1045F"/>
    <w:rsid w:val="00B2175A"/>
    <w:rsid w:val="00B358E0"/>
    <w:rsid w:val="00B36D42"/>
    <w:rsid w:val="00B37730"/>
    <w:rsid w:val="00B41601"/>
    <w:rsid w:val="00B56DF9"/>
    <w:rsid w:val="00B61F58"/>
    <w:rsid w:val="00B80B06"/>
    <w:rsid w:val="00BC751F"/>
    <w:rsid w:val="00BF19F4"/>
    <w:rsid w:val="00C16F7D"/>
    <w:rsid w:val="00C20D56"/>
    <w:rsid w:val="00C2613E"/>
    <w:rsid w:val="00C57EA9"/>
    <w:rsid w:val="00C90631"/>
    <w:rsid w:val="00CA098C"/>
    <w:rsid w:val="00CC5226"/>
    <w:rsid w:val="00CD4116"/>
    <w:rsid w:val="00CF322E"/>
    <w:rsid w:val="00D03AEE"/>
    <w:rsid w:val="00D34695"/>
    <w:rsid w:val="00D7079F"/>
    <w:rsid w:val="00D824A3"/>
    <w:rsid w:val="00D84346"/>
    <w:rsid w:val="00D94B1F"/>
    <w:rsid w:val="00DA228E"/>
    <w:rsid w:val="00DA42CF"/>
    <w:rsid w:val="00DA5044"/>
    <w:rsid w:val="00DB4575"/>
    <w:rsid w:val="00DB6F07"/>
    <w:rsid w:val="00DC4A43"/>
    <w:rsid w:val="00DF1F01"/>
    <w:rsid w:val="00E502B2"/>
    <w:rsid w:val="00E545FC"/>
    <w:rsid w:val="00E65932"/>
    <w:rsid w:val="00E83EE9"/>
    <w:rsid w:val="00E91C0F"/>
    <w:rsid w:val="00E9622F"/>
    <w:rsid w:val="00EB529A"/>
    <w:rsid w:val="00EC169F"/>
    <w:rsid w:val="00ED2345"/>
    <w:rsid w:val="00ED326C"/>
    <w:rsid w:val="00ED74DC"/>
    <w:rsid w:val="00EE2AD4"/>
    <w:rsid w:val="00EF1B33"/>
    <w:rsid w:val="00EF2C3F"/>
    <w:rsid w:val="00EF4240"/>
    <w:rsid w:val="00F00C3D"/>
    <w:rsid w:val="00F00F68"/>
    <w:rsid w:val="00F2015F"/>
    <w:rsid w:val="00F23EE5"/>
    <w:rsid w:val="00F6141D"/>
    <w:rsid w:val="00F653A7"/>
    <w:rsid w:val="00F6546F"/>
    <w:rsid w:val="00FC0E1C"/>
    <w:rsid w:val="00FD01E4"/>
    <w:rsid w:val="00FD0573"/>
    <w:rsid w:val="00FD5472"/>
    <w:rsid w:val="00FE1F1F"/>
    <w:rsid w:val="00FE7FA2"/>
    <w:rsid w:val="00FF4A0C"/>
    <w:rsid w:val="00FF4AF0"/>
    <w:rsid w:val="00FF5784"/>
    <w:rsid w:val="00FF612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7B58D5"/>
  <w15:docId w15:val="{71457BEF-C299-4C87-85FD-42E34EEF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2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D4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4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85D5-F50C-4B57-94BE-2DC5B1F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AC</dc:creator>
  <cp:lastModifiedBy>CL2103-397t</cp:lastModifiedBy>
  <cp:revision>5</cp:revision>
  <cp:lastPrinted>2023-01-23T02:31:00Z</cp:lastPrinted>
  <dcterms:created xsi:type="dcterms:W3CDTF">2024-01-31T06:18:00Z</dcterms:created>
  <dcterms:modified xsi:type="dcterms:W3CDTF">2024-02-26T23:52:00Z</dcterms:modified>
</cp:coreProperties>
</file>